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3CE02" w14:textId="789AE324" w:rsidR="00EC12A6" w:rsidRDefault="00805C78" w:rsidP="00805C78">
      <w:pPr>
        <w:jc w:val="right"/>
      </w:pPr>
      <w:r w:rsidRPr="00805C78">
        <w:rPr>
          <w:rFonts w:hint="eastAsia"/>
          <w:color w:val="FFFFFF" w:themeColor="background1"/>
        </w:rPr>
        <w:t>２０１９</w:t>
      </w:r>
      <w:r w:rsidR="005F204E" w:rsidRPr="00D11923">
        <w:rPr>
          <w:rFonts w:hint="eastAsia"/>
          <w:sz w:val="22"/>
        </w:rPr>
        <w:t>年</w:t>
      </w:r>
      <w:r w:rsidRPr="00D11923">
        <w:rPr>
          <w:rFonts w:hint="eastAsia"/>
          <w:color w:val="FFFFFF" w:themeColor="background1"/>
          <w:sz w:val="22"/>
        </w:rPr>
        <w:t>０３</w:t>
      </w:r>
      <w:r w:rsidR="005F204E" w:rsidRPr="00D11923">
        <w:rPr>
          <w:rFonts w:hint="eastAsia"/>
          <w:sz w:val="22"/>
        </w:rPr>
        <w:t>月</w:t>
      </w:r>
      <w:r w:rsidRPr="00D11923">
        <w:rPr>
          <w:rFonts w:hint="eastAsia"/>
          <w:color w:val="FFFFFF" w:themeColor="background1"/>
          <w:sz w:val="22"/>
        </w:rPr>
        <w:t>０９</w:t>
      </w:r>
      <w:r w:rsidR="005F204E" w:rsidRPr="00D11923">
        <w:rPr>
          <w:rFonts w:hint="eastAsia"/>
          <w:sz w:val="22"/>
        </w:rPr>
        <w:t>日</w:t>
      </w:r>
    </w:p>
    <w:p w14:paraId="53C312BE" w14:textId="093780BE" w:rsidR="005F204E" w:rsidRPr="00805C78" w:rsidRDefault="00ED2100" w:rsidP="00805C78">
      <w:pPr>
        <w:spacing w:afterLines="100" w:after="360"/>
        <w:jc w:val="center"/>
        <w:rPr>
          <w:sz w:val="28"/>
          <w:szCs w:val="28"/>
        </w:rPr>
      </w:pPr>
      <w:r w:rsidRPr="00805C78">
        <w:rPr>
          <w:rFonts w:hint="eastAsia"/>
          <w:sz w:val="28"/>
          <w:szCs w:val="28"/>
        </w:rPr>
        <w:t>後援</w:t>
      </w:r>
      <w:r w:rsidR="005F204E" w:rsidRPr="00805C78">
        <w:rPr>
          <w:rFonts w:hint="eastAsia"/>
          <w:sz w:val="28"/>
          <w:szCs w:val="28"/>
        </w:rPr>
        <w:t>名義等事業実施報告書</w:t>
      </w:r>
    </w:p>
    <w:p w14:paraId="7DB2F210" w14:textId="1B6C76E8" w:rsidR="005F204E" w:rsidRPr="00805C78" w:rsidRDefault="005F204E">
      <w:pPr>
        <w:rPr>
          <w:sz w:val="22"/>
        </w:rPr>
      </w:pPr>
      <w:r w:rsidRPr="00805C78">
        <w:rPr>
          <w:rFonts w:hint="eastAsia"/>
          <w:sz w:val="22"/>
        </w:rPr>
        <w:t>株式会社テレビ神奈川</w:t>
      </w:r>
    </w:p>
    <w:p w14:paraId="54FD575B" w14:textId="7E8928C5" w:rsidR="005F204E" w:rsidRDefault="005F204E">
      <w:r w:rsidRPr="00805C78">
        <w:rPr>
          <w:rFonts w:hint="eastAsia"/>
          <w:sz w:val="22"/>
        </w:rPr>
        <w:t>代表取締役社長</w:t>
      </w:r>
      <w:r w:rsidRPr="00805C78">
        <w:rPr>
          <w:rFonts w:hint="eastAsia"/>
          <w:sz w:val="22"/>
        </w:rPr>
        <w:t xml:space="preserve"> </w:t>
      </w:r>
      <w:r w:rsidR="00320413">
        <w:rPr>
          <w:rFonts w:hint="eastAsia"/>
          <w:sz w:val="22"/>
        </w:rPr>
        <w:t>熊谷典和</w:t>
      </w:r>
      <w:r w:rsidR="00320413">
        <w:rPr>
          <w:rFonts w:hint="eastAsia"/>
          <w:sz w:val="22"/>
        </w:rPr>
        <w:t xml:space="preserve"> </w:t>
      </w:r>
      <w:r w:rsidRPr="00805C78">
        <w:rPr>
          <w:rFonts w:hint="eastAsia"/>
          <w:sz w:val="22"/>
        </w:rPr>
        <w:t>様</w:t>
      </w:r>
    </w:p>
    <w:p w14:paraId="160D2E87" w14:textId="52490AEC" w:rsidR="005F204E" w:rsidRDefault="008941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F65B7B" wp14:editId="050234E2">
                <wp:simplePos x="0" y="0"/>
                <wp:positionH relativeFrom="margin">
                  <wp:posOffset>3463925</wp:posOffset>
                </wp:positionH>
                <wp:positionV relativeFrom="paragraph">
                  <wp:posOffset>227965</wp:posOffset>
                </wp:positionV>
                <wp:extent cx="2878455" cy="17449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63C67" w14:textId="77777777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 xml:space="preserve">所在地　　　　　　　　　　　　　　　　</w:t>
                            </w:r>
                          </w:p>
                          <w:p w14:paraId="50582A89" w14:textId="77777777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 xml:space="preserve">団体名　　　　　　　　　　　　　　　　</w:t>
                            </w:r>
                          </w:p>
                          <w:p w14:paraId="6164B1EB" w14:textId="77777777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 xml:space="preserve">代表者名　　　　　　　　　　　　　　</w:t>
                            </w:r>
                          </w:p>
                          <w:p w14:paraId="6F0A70A4" w14:textId="77777777" w:rsidR="00894145" w:rsidRPr="0078638C" w:rsidRDefault="00894145" w:rsidP="00894145"/>
                          <w:p w14:paraId="7E902F79" w14:textId="77777777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 w:rsidRPr="0078638C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14:paraId="7C7A245F" w14:textId="77777777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 xml:space="preserve">住所　　　　　　　　　　　　　　　　</w:t>
                            </w:r>
                          </w:p>
                          <w:p w14:paraId="74D2549B" w14:textId="77777777" w:rsidR="00894145" w:rsidRPr="0078638C" w:rsidRDefault="00894145" w:rsidP="00894145">
                            <w:pPr>
                              <w:rPr>
                                <w:u w:val="single"/>
                              </w:rPr>
                            </w:pPr>
                            <w:r w:rsidRPr="0078638C">
                              <w:rPr>
                                <w:rFonts w:hint="eastAsia"/>
                              </w:rPr>
                              <w:t xml:space="preserve">電話番号　　　　　　　　　　　　　　</w:t>
                            </w:r>
                          </w:p>
                          <w:p w14:paraId="4404C781" w14:textId="77777777" w:rsidR="00894145" w:rsidRDefault="00894145" w:rsidP="00894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F65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2.75pt;margin-top:17.95pt;width:226.65pt;height:137.4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" filled="f" stroked="f" strokeweight=".5pt">
                <v:textbox>
                  <w:txbxContent>
                    <w:p w14:paraId="5D563C67" w14:textId="77777777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 xml:space="preserve">所在地　　　　　　　　　　　　　　　　</w:t>
                      </w:r>
                    </w:p>
                    <w:p w14:paraId="50582A89" w14:textId="77777777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 xml:space="preserve">団体名　　　　　　　　　　　　　　　　</w:t>
                      </w:r>
                    </w:p>
                    <w:p w14:paraId="6164B1EB" w14:textId="77777777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 xml:space="preserve">代表者名　　　　　　　　　　　　　　</w:t>
                      </w:r>
                    </w:p>
                    <w:p w14:paraId="6F0A70A4" w14:textId="77777777" w:rsidR="00894145" w:rsidRPr="0078638C" w:rsidRDefault="00894145" w:rsidP="00894145"/>
                    <w:p w14:paraId="7E902F79" w14:textId="77777777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>連絡</w:t>
                      </w:r>
                      <w:r>
                        <w:rPr>
                          <w:rFonts w:hint="eastAsia"/>
                        </w:rPr>
                        <w:t>担当者</w:t>
                      </w:r>
                      <w:r w:rsidRPr="0078638C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14:paraId="7C7A245F" w14:textId="77777777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 xml:space="preserve">住所　　　　　　　　　　　　　　　　</w:t>
                      </w:r>
                    </w:p>
                    <w:p w14:paraId="74D2549B" w14:textId="77777777" w:rsidR="00894145" w:rsidRPr="0078638C" w:rsidRDefault="00894145" w:rsidP="00894145">
                      <w:pPr>
                        <w:rPr>
                          <w:u w:val="single"/>
                        </w:rPr>
                      </w:pPr>
                      <w:r w:rsidRPr="0078638C">
                        <w:rPr>
                          <w:rFonts w:hint="eastAsia"/>
                        </w:rPr>
                        <w:t xml:space="preserve">電話番号　　　　　　　　　　　　　　</w:t>
                      </w:r>
                    </w:p>
                    <w:p w14:paraId="4404C781" w14:textId="77777777" w:rsidR="00894145" w:rsidRDefault="00894145" w:rsidP="00894145"/>
                  </w:txbxContent>
                </v:textbox>
                <w10:wrap anchorx="margin"/>
              </v:shape>
            </w:pict>
          </mc:Fallback>
        </mc:AlternateContent>
      </w:r>
    </w:p>
    <w:p w14:paraId="27E35114" w14:textId="35F9FC19" w:rsidR="00894145" w:rsidRDefault="00894145" w:rsidP="00894145"/>
    <w:p w14:paraId="56AA43C8" w14:textId="3923B8AC" w:rsidR="00894145" w:rsidRDefault="00894145" w:rsidP="00894145"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7295E6" wp14:editId="40B36851">
                <wp:simplePos x="0" y="0"/>
                <wp:positionH relativeFrom="column">
                  <wp:posOffset>5940425</wp:posOffset>
                </wp:positionH>
                <wp:positionV relativeFrom="paragraph">
                  <wp:posOffset>215688</wp:posOffset>
                </wp:positionV>
                <wp:extent cx="335280" cy="335280"/>
                <wp:effectExtent l="0" t="0" r="762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4C58A" w14:textId="74E1C815" w:rsidR="00894145" w:rsidRDefault="00894145" w:rsidP="00894145">
                            <w:r>
                              <w:rPr>
                                <w:rFonts w:ascii="Segoe UI Emoji" w:hAnsi="Segoe UI Emoji" w:hint="eastAsia"/>
                              </w:rPr>
                              <w:t xml:space="preserve">㊞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95E6" id="テキスト ボックス 21" o:spid="_x0000_s1027" type="#_x0000_t202" style="position:absolute;left:0;text-align:left;margin-left:467.75pt;margin-top:17pt;width:26.4pt;height:26.4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" fillcolor="white [3201]" stroked="f" strokeweight=".5pt">
                <v:textbox>
                  <w:txbxContent>
                    <w:p w14:paraId="5E44C58A" w14:textId="74E1C815" w:rsidR="00894145" w:rsidRDefault="00894145" w:rsidP="00894145">
                      <w:r>
                        <w:rPr>
                          <w:rFonts w:ascii="Segoe UI Emoji" w:hAnsi="Segoe UI Emoji" w:hint="eastAsia"/>
                        </w:rPr>
                        <w:t xml:space="preserve">㊞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72F7D" w14:textId="3A53BA6D" w:rsidR="00894145" w:rsidRDefault="00894145" w:rsidP="00894145"/>
    <w:p w14:paraId="11E5B477" w14:textId="361B8C57" w:rsidR="00894145" w:rsidRDefault="00894145" w:rsidP="00894145"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FA2553" wp14:editId="3DB5B754">
                <wp:simplePos x="0" y="0"/>
                <wp:positionH relativeFrom="column">
                  <wp:posOffset>5944870</wp:posOffset>
                </wp:positionH>
                <wp:positionV relativeFrom="paragraph">
                  <wp:posOffset>194733</wp:posOffset>
                </wp:positionV>
                <wp:extent cx="335280" cy="33528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B31DA" w14:textId="77777777" w:rsidR="00894145" w:rsidRDefault="00894145" w:rsidP="00894145">
                            <w:r>
                              <w:rPr>
                                <w:rFonts w:ascii="Segoe UI Emoji" w:hAnsi="Segoe UI Emoji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2553" id="テキスト ボックス 23" o:spid="_x0000_s1028" type="#_x0000_t202" style="position:absolute;left:0;text-align:left;margin-left:468.1pt;margin-top:15.35pt;width:26.4pt;height:26.4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" filled="f" stroked="f" strokeweight=".5pt">
                <v:textbox>
                  <w:txbxContent>
                    <w:p w14:paraId="0F5B31DA" w14:textId="77777777" w:rsidR="00894145" w:rsidRDefault="00894145" w:rsidP="00894145">
                      <w:r>
                        <w:rPr>
                          <w:rFonts w:ascii="Segoe UI Emoji" w:hAnsi="Segoe UI Emoji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2731E0" wp14:editId="7F46EB6D">
                <wp:simplePos x="0" y="0"/>
                <wp:positionH relativeFrom="margin">
                  <wp:posOffset>3489748</wp:posOffset>
                </wp:positionH>
                <wp:positionV relativeFrom="paragraph">
                  <wp:posOffset>169333</wp:posOffset>
                </wp:positionV>
                <wp:extent cx="2963334" cy="845820"/>
                <wp:effectExtent l="0" t="0" r="27940" b="11430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4" cy="8458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930A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2" o:spid="_x0000_s1026" type="#_x0000_t185" style="position:absolute;left:0;text-align:left;margin-left:274.8pt;margin-top:13.35pt;width:233.35pt;height:66.6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" strokecolor="black [3213]">
                <w10:wrap anchorx="margin"/>
              </v:shape>
            </w:pict>
          </mc:Fallback>
        </mc:AlternateContent>
      </w:r>
    </w:p>
    <w:p w14:paraId="3448FBD8" w14:textId="25D9F869" w:rsidR="00894145" w:rsidRDefault="00894145" w:rsidP="00894145"/>
    <w:p w14:paraId="6EF2534D" w14:textId="77777777" w:rsidR="00894145" w:rsidRDefault="00894145" w:rsidP="00894145"/>
    <w:p w14:paraId="08C176DE" w14:textId="0B7EF226" w:rsidR="00894145" w:rsidRDefault="00894145"/>
    <w:p w14:paraId="731A91BF" w14:textId="77777777" w:rsidR="00894145" w:rsidRDefault="00894145"/>
    <w:p w14:paraId="08E11C21" w14:textId="49463BDA" w:rsidR="00805C78" w:rsidRDefault="00894145" w:rsidP="00805C78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5F204E" w:rsidRPr="00805C78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5F204E" w:rsidRPr="00805C78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5F204E" w:rsidRPr="00805C78">
        <w:rPr>
          <w:rFonts w:hint="eastAsia"/>
          <w:sz w:val="22"/>
        </w:rPr>
        <w:t>日付け</w:t>
      </w:r>
      <w:r w:rsidR="005F204E" w:rsidRPr="00894145">
        <w:rPr>
          <w:rFonts w:hint="eastAsia"/>
          <w:sz w:val="22"/>
          <w:u w:val="single"/>
        </w:rPr>
        <w:t>審議番号</w:t>
      </w:r>
      <w:r w:rsidRPr="00894145">
        <w:rPr>
          <w:rFonts w:hint="eastAsia"/>
          <w:sz w:val="22"/>
          <w:u w:val="single"/>
        </w:rPr>
        <w:t xml:space="preserve">　　　　　</w:t>
      </w:r>
      <w:r w:rsidR="005F204E" w:rsidRPr="00805C78">
        <w:rPr>
          <w:rFonts w:hint="eastAsia"/>
          <w:sz w:val="22"/>
        </w:rPr>
        <w:t>で後援名義の承認を受けた事業が</w:t>
      </w:r>
      <w:r w:rsidR="00ED2100" w:rsidRPr="00805C78">
        <w:rPr>
          <w:rFonts w:hint="eastAsia"/>
          <w:sz w:val="22"/>
        </w:rPr>
        <w:t>終了しましたので、</w:t>
      </w:r>
    </w:p>
    <w:p w14:paraId="3F00D2E3" w14:textId="77777777" w:rsidR="005F204E" w:rsidRPr="00805C78" w:rsidRDefault="00ED2100" w:rsidP="000A5F6A">
      <w:pPr>
        <w:jc w:val="left"/>
        <w:rPr>
          <w:sz w:val="22"/>
        </w:rPr>
      </w:pPr>
      <w:r w:rsidRPr="00805C78">
        <w:rPr>
          <w:rFonts w:hint="eastAsia"/>
          <w:sz w:val="22"/>
        </w:rPr>
        <w:t>下記のとおり報告します。</w:t>
      </w:r>
    </w:p>
    <w:p w14:paraId="1DA73173" w14:textId="77777777" w:rsidR="00ED2100" w:rsidRDefault="00ED2100"/>
    <w:p w14:paraId="3220BA3B" w14:textId="77777777" w:rsidR="00ED2100" w:rsidRPr="00805C78" w:rsidRDefault="000A5F6A" w:rsidP="00805C78">
      <w:pPr>
        <w:pStyle w:val="a3"/>
        <w:spacing w:afterLines="100" w:after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AC7FD8" wp14:editId="5EC2B399">
                <wp:simplePos x="0" y="0"/>
                <wp:positionH relativeFrom="column">
                  <wp:posOffset>1222738</wp:posOffset>
                </wp:positionH>
                <wp:positionV relativeFrom="paragraph">
                  <wp:posOffset>332740</wp:posOffset>
                </wp:positionV>
                <wp:extent cx="0" cy="3108960"/>
                <wp:effectExtent l="0" t="0" r="19050" b="1524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9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090D1" id="直線コネクタ 11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6.2pt" to="96.3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" strokecolor="black [3213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5A0D4E" wp14:editId="6E70F049">
                <wp:simplePos x="0" y="0"/>
                <wp:positionH relativeFrom="column">
                  <wp:posOffset>-161562</wp:posOffset>
                </wp:positionH>
                <wp:positionV relativeFrom="paragraph">
                  <wp:posOffset>333103</wp:posOffset>
                </wp:positionV>
                <wp:extent cx="6805748" cy="3108960"/>
                <wp:effectExtent l="0" t="0" r="1460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748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6720" id="正方形/長方形 6" o:spid="_x0000_s1026" style="position:absolute;left:0;text-align:left;margin-left:-12.7pt;margin-top:26.25pt;width:535.9pt;height:24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" filled="f" strokecolor="black [3213]"/>
            </w:pict>
          </mc:Fallback>
        </mc:AlternateContent>
      </w:r>
      <w:r w:rsidR="00ED2100" w:rsidRPr="00805C78">
        <w:rPr>
          <w:rFonts w:hint="eastAsia"/>
          <w:sz w:val="24"/>
          <w:szCs w:val="24"/>
        </w:rPr>
        <w:t>記</w:t>
      </w:r>
    </w:p>
    <w:p w14:paraId="2C953EC7" w14:textId="2672EF3E" w:rsidR="00805C78" w:rsidRPr="00805C78" w:rsidRDefault="000A5F6A" w:rsidP="00805C78">
      <w:pPr>
        <w:spacing w:afterLines="50" w:after="1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C81797" wp14:editId="7DBF1C73">
                <wp:simplePos x="0" y="0"/>
                <wp:positionH relativeFrom="column">
                  <wp:posOffset>-161563</wp:posOffset>
                </wp:positionH>
                <wp:positionV relativeFrom="paragraph">
                  <wp:posOffset>267789</wp:posOffset>
                </wp:positionV>
                <wp:extent cx="6805295" cy="0"/>
                <wp:effectExtent l="0" t="0" r="1460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5692B" id="直線コネクタ 7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1.1pt" to="523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" strokecolor="black [3213]"/>
            </w:pict>
          </mc:Fallback>
        </mc:AlternateContent>
      </w:r>
      <w:r w:rsidR="00ED2100" w:rsidRPr="00805C78">
        <w:rPr>
          <w:rFonts w:hint="eastAsia"/>
          <w:sz w:val="22"/>
        </w:rPr>
        <w:t>事業名称</w:t>
      </w:r>
      <w:r w:rsidRPr="000A5F6A">
        <w:rPr>
          <w:rFonts w:hint="eastAsia"/>
          <w:color w:val="FFFFFF" w:themeColor="background1"/>
          <w:sz w:val="22"/>
        </w:rPr>
        <w:t>・・・・・・</w:t>
      </w:r>
    </w:p>
    <w:p w14:paraId="74962DDC" w14:textId="2250D738" w:rsidR="00ED2100" w:rsidRPr="00805C78" w:rsidRDefault="000A5F6A" w:rsidP="000A5F6A">
      <w:pPr>
        <w:tabs>
          <w:tab w:val="left" w:pos="9195"/>
        </w:tabs>
        <w:spacing w:afterLines="60" w:after="21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8111B" wp14:editId="27B35267">
                <wp:simplePos x="0" y="0"/>
                <wp:positionH relativeFrom="column">
                  <wp:posOffset>-161653</wp:posOffset>
                </wp:positionH>
                <wp:positionV relativeFrom="paragraph">
                  <wp:posOffset>292735</wp:posOffset>
                </wp:positionV>
                <wp:extent cx="6805295" cy="0"/>
                <wp:effectExtent l="0" t="0" r="1460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A0B28" id="直線コネクタ 8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3.05pt" to="523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" strokecolor="windowText"/>
            </w:pict>
          </mc:Fallback>
        </mc:AlternateContent>
      </w:r>
      <w:r w:rsidR="00ED2100" w:rsidRPr="00805C78">
        <w:rPr>
          <w:rFonts w:hint="eastAsia"/>
          <w:sz w:val="22"/>
        </w:rPr>
        <w:t>実施期間</w:t>
      </w:r>
      <w:r>
        <w:rPr>
          <w:rFonts w:hint="eastAsia"/>
          <w:sz w:val="22"/>
        </w:rPr>
        <w:t>（</w:t>
      </w:r>
      <w:r w:rsidR="00ED2100" w:rsidRPr="00805C78">
        <w:rPr>
          <w:rFonts w:hint="eastAsia"/>
          <w:sz w:val="22"/>
        </w:rPr>
        <w:t>日付</w:t>
      </w:r>
      <w:r>
        <w:rPr>
          <w:rFonts w:hint="eastAsia"/>
          <w:sz w:val="22"/>
        </w:rPr>
        <w:t>）</w:t>
      </w:r>
      <w:r w:rsidRPr="000A5F6A">
        <w:rPr>
          <w:rFonts w:hint="eastAsia"/>
          <w:color w:val="FFFFFF" w:themeColor="background1"/>
          <w:sz w:val="22"/>
        </w:rPr>
        <w:t>・・</w:t>
      </w:r>
      <w:r w:rsidR="00BB638F">
        <w:rPr>
          <w:rFonts w:hint="eastAsia"/>
          <w:color w:val="FFFFFF" w:themeColor="background1"/>
          <w:sz w:val="22"/>
        </w:rPr>
        <w:t xml:space="preserve"> </w:t>
      </w:r>
    </w:p>
    <w:p w14:paraId="406A3B65" w14:textId="125D53F1" w:rsidR="00ED2100" w:rsidRPr="00805C78" w:rsidRDefault="000A5F6A" w:rsidP="000A5F6A">
      <w:pPr>
        <w:spacing w:afterLines="60" w:after="21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EE75" wp14:editId="256CFF2E">
                <wp:simplePos x="0" y="0"/>
                <wp:positionH relativeFrom="column">
                  <wp:posOffset>-161018</wp:posOffset>
                </wp:positionH>
                <wp:positionV relativeFrom="paragraph">
                  <wp:posOffset>304800</wp:posOffset>
                </wp:positionV>
                <wp:extent cx="68052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010F7" id="直線コネクタ 9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4pt" to="523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" strokecolor="windowText"/>
            </w:pict>
          </mc:Fallback>
        </mc:AlternateContent>
      </w:r>
      <w:r w:rsidR="00805C78">
        <w:rPr>
          <w:rFonts w:hint="eastAsia"/>
          <w:sz w:val="22"/>
        </w:rPr>
        <w:t>開催場所</w:t>
      </w:r>
      <w:r w:rsidRPr="000A5F6A">
        <w:rPr>
          <w:rFonts w:hint="eastAsia"/>
          <w:color w:val="FFFFFF" w:themeColor="background1"/>
          <w:sz w:val="22"/>
        </w:rPr>
        <w:t>・・・・・・</w:t>
      </w:r>
    </w:p>
    <w:p w14:paraId="46756FE0" w14:textId="2169FACD" w:rsidR="00ED2100" w:rsidRPr="00805C78" w:rsidRDefault="000A5F6A" w:rsidP="000A5F6A">
      <w:pPr>
        <w:spacing w:afterLines="60" w:after="21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CAC64" wp14:editId="61863F4E">
                <wp:simplePos x="0" y="0"/>
                <wp:positionH relativeFrom="column">
                  <wp:posOffset>-160927</wp:posOffset>
                </wp:positionH>
                <wp:positionV relativeFrom="paragraph">
                  <wp:posOffset>292735</wp:posOffset>
                </wp:positionV>
                <wp:extent cx="6805295" cy="0"/>
                <wp:effectExtent l="0" t="0" r="1460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4D8B" id="直線コネクタ 10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23.05pt" to="52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" strokecolor="windowText"/>
            </w:pict>
          </mc:Fallback>
        </mc:AlternateContent>
      </w:r>
      <w:r w:rsidR="00ED2100" w:rsidRPr="00805C78">
        <w:rPr>
          <w:rFonts w:hint="eastAsia"/>
          <w:sz w:val="22"/>
        </w:rPr>
        <w:t>参加人数</w:t>
      </w:r>
      <w:r w:rsidRPr="000A5F6A">
        <w:rPr>
          <w:rFonts w:hint="eastAsia"/>
          <w:color w:val="FFFFFF" w:themeColor="background1"/>
          <w:sz w:val="22"/>
        </w:rPr>
        <w:t>・・・・・・</w:t>
      </w:r>
    </w:p>
    <w:p w14:paraId="32DCC105" w14:textId="6E8BC352" w:rsidR="009F0744" w:rsidRDefault="000A5F6A" w:rsidP="00894145">
      <w:pPr>
        <w:ind w:left="1980" w:hangingChars="900" w:hanging="1980"/>
        <w:rPr>
          <w:sz w:val="22"/>
        </w:rPr>
      </w:pPr>
      <w:r>
        <w:rPr>
          <w:rFonts w:hint="eastAsia"/>
          <w:sz w:val="22"/>
        </w:rPr>
        <w:t>事業実施の結果</w:t>
      </w:r>
      <w:r w:rsidRPr="000A5F6A">
        <w:rPr>
          <w:rFonts w:hint="eastAsia"/>
          <w:color w:val="FFFFFF" w:themeColor="background1"/>
          <w:sz w:val="22"/>
        </w:rPr>
        <w:t>・・・</w:t>
      </w:r>
    </w:p>
    <w:p w14:paraId="02D12365" w14:textId="2C477DE2" w:rsidR="00894145" w:rsidRDefault="00894145" w:rsidP="00894145">
      <w:pPr>
        <w:ind w:left="1980" w:hangingChars="900" w:hanging="1980"/>
        <w:rPr>
          <w:sz w:val="22"/>
        </w:rPr>
      </w:pPr>
    </w:p>
    <w:p w14:paraId="4DB516AD" w14:textId="77777777" w:rsidR="00894145" w:rsidRPr="00805C78" w:rsidRDefault="00894145" w:rsidP="00894145">
      <w:pPr>
        <w:ind w:left="1980" w:hangingChars="900" w:hanging="1980"/>
        <w:rPr>
          <w:sz w:val="22"/>
        </w:rPr>
      </w:pPr>
    </w:p>
    <w:p w14:paraId="59E59C21" w14:textId="77777777" w:rsidR="009F0744" w:rsidRDefault="009F0744" w:rsidP="00805C78">
      <w:pPr>
        <w:ind w:left="1760" w:hangingChars="800" w:hanging="1760"/>
        <w:rPr>
          <w:sz w:val="22"/>
        </w:rPr>
      </w:pPr>
    </w:p>
    <w:p w14:paraId="58A38A7C" w14:textId="77777777" w:rsidR="00805C78" w:rsidRDefault="00805C78" w:rsidP="00805C78">
      <w:pPr>
        <w:ind w:left="1760" w:hangingChars="800" w:hanging="1760"/>
        <w:rPr>
          <w:sz w:val="22"/>
        </w:rPr>
      </w:pPr>
    </w:p>
    <w:p w14:paraId="1504917D" w14:textId="77777777" w:rsidR="00805C78" w:rsidRDefault="00805C78" w:rsidP="00805C78">
      <w:pPr>
        <w:ind w:left="1760" w:hangingChars="800" w:hanging="1760"/>
        <w:rPr>
          <w:sz w:val="22"/>
        </w:rPr>
      </w:pPr>
    </w:p>
    <w:p w14:paraId="6B4E251A" w14:textId="77777777" w:rsidR="000A5F6A" w:rsidRDefault="000A5F6A" w:rsidP="00805C78">
      <w:pPr>
        <w:ind w:left="1760" w:hangingChars="800" w:hanging="1760"/>
        <w:rPr>
          <w:sz w:val="22"/>
        </w:rPr>
      </w:pPr>
    </w:p>
    <w:p w14:paraId="2FF2353B" w14:textId="77777777" w:rsidR="000A5F6A" w:rsidRPr="00805C78" w:rsidRDefault="000A5F6A" w:rsidP="00805C78">
      <w:pPr>
        <w:ind w:left="1760" w:hangingChars="800" w:hanging="1760"/>
        <w:rPr>
          <w:sz w:val="22"/>
        </w:rPr>
      </w:pPr>
    </w:p>
    <w:p w14:paraId="79F0E9BA" w14:textId="542F641B" w:rsidR="009F0744" w:rsidRPr="00805C78" w:rsidRDefault="009F0744" w:rsidP="00805C78">
      <w:pPr>
        <w:ind w:left="1760" w:hangingChars="800" w:hanging="1760"/>
        <w:rPr>
          <w:sz w:val="22"/>
        </w:rPr>
      </w:pPr>
      <w:r w:rsidRPr="00805C78">
        <w:rPr>
          <w:rFonts w:hint="eastAsia"/>
          <w:sz w:val="22"/>
        </w:rPr>
        <w:t>※</w:t>
      </w:r>
      <w:r w:rsidR="00EF7DEC">
        <w:rPr>
          <w:rFonts w:hint="eastAsia"/>
          <w:sz w:val="22"/>
        </w:rPr>
        <w:t>必須</w:t>
      </w:r>
      <w:r w:rsidRPr="00805C78">
        <w:rPr>
          <w:rFonts w:hint="eastAsia"/>
          <w:sz w:val="22"/>
        </w:rPr>
        <w:t>添付書類</w:t>
      </w:r>
      <w:r w:rsidR="00270759">
        <w:rPr>
          <w:rFonts w:hint="eastAsia"/>
          <w:sz w:val="22"/>
        </w:rPr>
        <w:t xml:space="preserve">　　</w:t>
      </w:r>
      <w:r w:rsidR="00270759" w:rsidRPr="009F0B54">
        <w:rPr>
          <w:rFonts w:hint="eastAsia"/>
          <w:color w:val="FF0000"/>
          <w:sz w:val="22"/>
        </w:rPr>
        <w:t>（このほかに必要と思われる書類がある場合は同封してください）</w:t>
      </w:r>
    </w:p>
    <w:p w14:paraId="1BF659CA" w14:textId="1102F0D2" w:rsidR="00EF7DEC" w:rsidRDefault="001A793F" w:rsidP="00805C78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・</w:t>
      </w:r>
      <w:r w:rsidR="00EF7DEC">
        <w:rPr>
          <w:rFonts w:hint="eastAsia"/>
          <w:sz w:val="22"/>
        </w:rPr>
        <w:t>収支報告書</w:t>
      </w:r>
      <w:r w:rsidR="009F0B54">
        <w:rPr>
          <w:rFonts w:hint="eastAsia"/>
          <w:sz w:val="22"/>
        </w:rPr>
        <w:t>など、事業の実施状況が確認できる書類</w:t>
      </w:r>
    </w:p>
    <w:p w14:paraId="7D0CE056" w14:textId="5591BBF9" w:rsidR="00EF7DEC" w:rsidRDefault="00EF7DEC" w:rsidP="00805C78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・</w:t>
      </w:r>
      <w:r w:rsidR="009F0B54">
        <w:rPr>
          <w:rFonts w:hint="eastAsia"/>
          <w:sz w:val="22"/>
        </w:rPr>
        <w:t>チラシやプログラムなどの制作物</w:t>
      </w:r>
    </w:p>
    <w:p w14:paraId="177A5C44" w14:textId="720747DD" w:rsidR="00894145" w:rsidRDefault="001A793F" w:rsidP="00EF7DEC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・</w:t>
      </w:r>
      <w:r w:rsidR="009F0744" w:rsidRPr="00805C78">
        <w:rPr>
          <w:rFonts w:hint="eastAsia"/>
          <w:sz w:val="22"/>
        </w:rPr>
        <w:t>その他</w:t>
      </w:r>
      <w:r w:rsidR="009F0744" w:rsidRPr="00805C78">
        <w:rPr>
          <w:rFonts w:hint="eastAsia"/>
          <w:sz w:val="22"/>
        </w:rPr>
        <w:t>(</w:t>
      </w:r>
      <w:r w:rsidR="00894145" w:rsidRPr="00894145">
        <w:rPr>
          <w:rFonts w:hint="eastAsia"/>
          <w:sz w:val="22"/>
          <w:u w:val="single"/>
        </w:rPr>
        <w:t xml:space="preserve">　　　　　　　　　　</w:t>
      </w:r>
      <w:r w:rsidR="00894145">
        <w:rPr>
          <w:rFonts w:hint="eastAsia"/>
          <w:sz w:val="22"/>
          <w:u w:val="single"/>
        </w:rPr>
        <w:t xml:space="preserve">　　　　　</w:t>
      </w:r>
      <w:r w:rsidR="009F0744" w:rsidRPr="00805C78">
        <w:rPr>
          <w:rFonts w:hint="eastAsia"/>
          <w:sz w:val="22"/>
        </w:rPr>
        <w:t>を添付</w:t>
      </w:r>
      <w:r w:rsidR="009F0744" w:rsidRPr="00805C78">
        <w:rPr>
          <w:rFonts w:hint="eastAsia"/>
          <w:sz w:val="22"/>
        </w:rPr>
        <w:t>)</w:t>
      </w:r>
    </w:p>
    <w:p w14:paraId="1BDB0F83" w14:textId="01B1E868" w:rsidR="00894145" w:rsidRDefault="00A5203B" w:rsidP="00894145">
      <w:pPr>
        <w:jc w:val="right"/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8BDBFD" wp14:editId="1E4308AE">
                <wp:simplePos x="0" y="0"/>
                <wp:positionH relativeFrom="column">
                  <wp:posOffset>10795</wp:posOffset>
                </wp:positionH>
                <wp:positionV relativeFrom="paragraph">
                  <wp:posOffset>-420370</wp:posOffset>
                </wp:positionV>
                <wp:extent cx="3342640" cy="415925"/>
                <wp:effectExtent l="6985" t="6350" r="12700" b="15875"/>
                <wp:wrapNone/>
                <wp:docPr id="14" name="四角形: 角を丸くす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64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08759D" w14:textId="77777777" w:rsidR="00A5203B" w:rsidRDefault="00A5203B" w:rsidP="00A5203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記入例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※参考の一例です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BDBFD" id="四角形: 角を丸くする 14" o:spid="_x0000_s1029" style="position:absolute;left:0;text-align:left;margin-left:.85pt;margin-top:-33.1pt;width:263.2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" strokecolor="red" strokeweight="1pt">
                <v:textbox inset="5.85pt,.7pt,5.85pt,.7pt">
                  <w:txbxContent>
                    <w:p w14:paraId="6808759D" w14:textId="77777777" w:rsidR="00A5203B" w:rsidRDefault="00A5203B" w:rsidP="00A5203B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記入例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※参考の一例です※</w:t>
                      </w:r>
                    </w:p>
                  </w:txbxContent>
                </v:textbox>
              </v:roundrect>
            </w:pict>
          </mc:Fallback>
        </mc:AlternateContent>
      </w:r>
      <w:r w:rsidR="009F0B54">
        <w:rPr>
          <w:rFonts w:hint="eastAsia"/>
          <w:color w:val="000000" w:themeColor="text1"/>
        </w:rPr>
        <w:t>□□</w:t>
      </w:r>
      <w:r w:rsidR="00894145" w:rsidRPr="00805C78">
        <w:rPr>
          <w:rFonts w:hint="eastAsia"/>
          <w:color w:val="FFFFFF" w:themeColor="background1"/>
        </w:rPr>
        <w:t>２</w:t>
      </w:r>
      <w:r w:rsidR="00894145" w:rsidRPr="00D11923">
        <w:rPr>
          <w:rFonts w:hint="eastAsia"/>
          <w:sz w:val="22"/>
        </w:rPr>
        <w:t>年</w:t>
      </w:r>
      <w:r w:rsidR="009F0B54">
        <w:rPr>
          <w:rFonts w:hint="eastAsia"/>
          <w:sz w:val="22"/>
        </w:rPr>
        <w:t xml:space="preserve">　</w:t>
      </w:r>
      <w:r w:rsidR="009F0B54">
        <w:rPr>
          <w:rFonts w:hint="eastAsia"/>
          <w:color w:val="000000" w:themeColor="text1"/>
          <w:sz w:val="22"/>
        </w:rPr>
        <w:t>□□</w:t>
      </w:r>
      <w:r w:rsidR="00894145" w:rsidRPr="00D11923">
        <w:rPr>
          <w:rFonts w:hint="eastAsia"/>
          <w:color w:val="FFFFFF" w:themeColor="background1"/>
          <w:sz w:val="22"/>
        </w:rPr>
        <w:t>３</w:t>
      </w:r>
      <w:r w:rsidR="00894145" w:rsidRPr="00D11923">
        <w:rPr>
          <w:rFonts w:hint="eastAsia"/>
          <w:sz w:val="22"/>
        </w:rPr>
        <w:t>月</w:t>
      </w:r>
      <w:r w:rsidR="00894145" w:rsidRPr="00D11923">
        <w:rPr>
          <w:rFonts w:hint="eastAsia"/>
          <w:color w:val="FFFFFF" w:themeColor="background1"/>
          <w:sz w:val="22"/>
        </w:rPr>
        <w:t>０</w:t>
      </w:r>
      <w:r w:rsidR="009F0B54">
        <w:rPr>
          <w:rFonts w:hint="eastAsia"/>
          <w:color w:val="000000" w:themeColor="text1"/>
          <w:sz w:val="22"/>
        </w:rPr>
        <w:t>□□</w:t>
      </w:r>
      <w:r w:rsidR="00894145" w:rsidRPr="00D11923">
        <w:rPr>
          <w:rFonts w:hint="eastAsia"/>
          <w:color w:val="FFFFFF" w:themeColor="background1"/>
          <w:sz w:val="22"/>
        </w:rPr>
        <w:t>９</w:t>
      </w:r>
      <w:r w:rsidR="00894145" w:rsidRPr="00D11923">
        <w:rPr>
          <w:rFonts w:hint="eastAsia"/>
          <w:sz w:val="22"/>
        </w:rPr>
        <w:t>日</w:t>
      </w:r>
    </w:p>
    <w:p w14:paraId="3DEED88D" w14:textId="3BFA0581" w:rsidR="00894145" w:rsidRPr="00805C78" w:rsidRDefault="00894145" w:rsidP="00894145">
      <w:pPr>
        <w:spacing w:afterLines="100" w:after="360"/>
        <w:jc w:val="center"/>
        <w:rPr>
          <w:sz w:val="28"/>
          <w:szCs w:val="28"/>
        </w:rPr>
      </w:pPr>
      <w:r w:rsidRPr="00805C78">
        <w:rPr>
          <w:rFonts w:hint="eastAsia"/>
          <w:sz w:val="28"/>
          <w:szCs w:val="28"/>
        </w:rPr>
        <w:t>後援名義等事業実施報告書</w:t>
      </w:r>
    </w:p>
    <w:p w14:paraId="0EF66966" w14:textId="62E01E2F" w:rsidR="00894145" w:rsidRPr="00805C78" w:rsidRDefault="00894145" w:rsidP="00894145">
      <w:pPr>
        <w:rPr>
          <w:sz w:val="22"/>
        </w:rPr>
      </w:pPr>
      <w:r w:rsidRPr="00805C78">
        <w:rPr>
          <w:rFonts w:hint="eastAsia"/>
          <w:sz w:val="22"/>
        </w:rPr>
        <w:t>株式会社テレビ神奈川</w:t>
      </w:r>
    </w:p>
    <w:p w14:paraId="1E362F2B" w14:textId="54C11F22" w:rsidR="00894145" w:rsidRDefault="00894145" w:rsidP="00894145">
      <w:r w:rsidRPr="0089414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C3E54" wp14:editId="4BDC358C">
                <wp:simplePos x="0" y="0"/>
                <wp:positionH relativeFrom="margin">
                  <wp:posOffset>3488055</wp:posOffset>
                </wp:positionH>
                <wp:positionV relativeFrom="paragraph">
                  <wp:posOffset>1016000</wp:posOffset>
                </wp:positionV>
                <wp:extent cx="2962910" cy="845820"/>
                <wp:effectExtent l="0" t="0" r="27940" b="11430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910" cy="84582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9A09B" id="大かっこ 29" o:spid="_x0000_s1026" type="#_x0000_t185" style="position:absolute;left:0;text-align:left;margin-left:274.65pt;margin-top:80pt;width:233.3pt;height:66.6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" strokecolor="black [3213]">
                <w10:wrap anchorx="margin"/>
              </v:shape>
            </w:pict>
          </mc:Fallback>
        </mc:AlternateContent>
      </w:r>
      <w:r w:rsidRPr="0089414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8249A5" wp14:editId="59FF1EB0">
                <wp:simplePos x="0" y="0"/>
                <wp:positionH relativeFrom="column">
                  <wp:posOffset>5943600</wp:posOffset>
                </wp:positionH>
                <wp:positionV relativeFrom="paragraph">
                  <wp:posOffset>1041400</wp:posOffset>
                </wp:positionV>
                <wp:extent cx="335280" cy="3352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FA797" w14:textId="77777777" w:rsidR="00894145" w:rsidRDefault="00894145" w:rsidP="00894145">
                            <w:r>
                              <w:rPr>
                                <w:rFonts w:ascii="Segoe UI Emoji" w:hAnsi="Segoe UI Emoji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49A5" id="テキスト ボックス 31" o:spid="_x0000_s1030" type="#_x0000_t202" style="position:absolute;left:0;text-align:left;margin-left:468pt;margin-top:82pt;width:26.4pt;height:26.4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" filled="f" stroked="f" strokeweight=".5pt">
                <v:textbox>
                  <w:txbxContent>
                    <w:p w14:paraId="39DFA797" w14:textId="77777777" w:rsidR="00894145" w:rsidRDefault="00894145" w:rsidP="00894145">
                      <w:r>
                        <w:rPr>
                          <w:rFonts w:ascii="Segoe UI Emoji" w:hAnsi="Segoe UI Emoji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89414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9EDFC2" wp14:editId="2B49362F">
                <wp:simplePos x="0" y="0"/>
                <wp:positionH relativeFrom="margin">
                  <wp:posOffset>3462655</wp:posOffset>
                </wp:positionH>
                <wp:positionV relativeFrom="paragraph">
                  <wp:posOffset>160655</wp:posOffset>
                </wp:positionV>
                <wp:extent cx="2878455" cy="17449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812A5" w14:textId="20146E03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 xml:space="preserve">所在地　　</w:t>
                            </w:r>
                            <w:r w:rsidR="003A75C5">
                              <w:rPr>
                                <w:rFonts w:hint="eastAsia"/>
                              </w:rPr>
                              <w:t>〒　　　　□市□□町□□番地</w:t>
                            </w:r>
                          </w:p>
                          <w:p w14:paraId="39C03396" w14:textId="039CFBE5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 xml:space="preserve">団体名　　</w:t>
                            </w:r>
                            <w:r w:rsidR="003A75C5">
                              <w:rPr>
                                <w:rFonts w:hint="eastAsia"/>
                              </w:rPr>
                              <w:t>〇〇〇〇〇〇〇〇〇〇</w:t>
                            </w:r>
                          </w:p>
                          <w:p w14:paraId="1D87CDD9" w14:textId="010DBDCB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 xml:space="preserve">代表者名　</w:t>
                            </w:r>
                            <w:r w:rsidR="003A75C5">
                              <w:rPr>
                                <w:rFonts w:hint="eastAsia"/>
                              </w:rPr>
                              <w:t>△△　△△△△</w:t>
                            </w:r>
                            <w:r w:rsidRPr="0078638C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</w:p>
                          <w:p w14:paraId="7DF0B4D3" w14:textId="77777777" w:rsidR="00894145" w:rsidRPr="0078638C" w:rsidRDefault="00894145" w:rsidP="00894145"/>
                          <w:p w14:paraId="16560F4C" w14:textId="6EA1D8B6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 w:rsidR="003A75C5">
                              <w:rPr>
                                <w:rFonts w:hint="eastAsia"/>
                              </w:rPr>
                              <w:t xml:space="preserve">　〇〇　〇〇〇</w:t>
                            </w:r>
                            <w:r w:rsidRPr="0078638C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14:paraId="7E9587D5" w14:textId="68FB07AB" w:rsidR="00894145" w:rsidRPr="0078638C" w:rsidRDefault="00894145" w:rsidP="00894145">
                            <w:r w:rsidRPr="0078638C">
                              <w:rPr>
                                <w:rFonts w:hint="eastAsia"/>
                              </w:rPr>
                              <w:t xml:space="preserve">住所　　</w:t>
                            </w:r>
                            <w:r w:rsidR="003A75C5">
                              <w:rPr>
                                <w:rFonts w:hint="eastAsia"/>
                              </w:rPr>
                              <w:t>〒　　　　△市△△町△△番地</w:t>
                            </w:r>
                            <w:r w:rsidRPr="0078638C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14:paraId="4989038B" w14:textId="5383592E" w:rsidR="00894145" w:rsidRPr="0078638C" w:rsidRDefault="00894145" w:rsidP="00894145">
                            <w:pPr>
                              <w:rPr>
                                <w:u w:val="single"/>
                              </w:rPr>
                            </w:pPr>
                            <w:r w:rsidRPr="0078638C">
                              <w:rPr>
                                <w:rFonts w:hint="eastAsia"/>
                              </w:rPr>
                              <w:t xml:space="preserve">電話番号　</w:t>
                            </w:r>
                            <w:r w:rsidR="003A75C5">
                              <w:rPr>
                                <w:rFonts w:hint="eastAsia"/>
                              </w:rPr>
                              <w:t>□□□</w:t>
                            </w:r>
                            <w:r w:rsidR="003A75C5">
                              <w:rPr>
                                <w:rFonts w:hint="eastAsia"/>
                              </w:rPr>
                              <w:t>-</w:t>
                            </w:r>
                            <w:r w:rsidR="003A75C5">
                              <w:rPr>
                                <w:rFonts w:hint="eastAsia"/>
                              </w:rPr>
                              <w:t>□□□</w:t>
                            </w:r>
                            <w:r w:rsidR="003A75C5">
                              <w:rPr>
                                <w:rFonts w:hint="eastAsia"/>
                              </w:rPr>
                              <w:t>-</w:t>
                            </w:r>
                            <w:r w:rsidR="003A75C5">
                              <w:rPr>
                                <w:rFonts w:hint="eastAsia"/>
                              </w:rPr>
                              <w:t>□□□□</w:t>
                            </w:r>
                          </w:p>
                          <w:p w14:paraId="2859CD6E" w14:textId="77777777" w:rsidR="00894145" w:rsidRDefault="00894145" w:rsidP="00894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EDFC2" id="テキスト ボックス 28" o:spid="_x0000_s1031" type="#_x0000_t202" style="position:absolute;left:0;text-align:left;margin-left:272.65pt;margin-top:12.65pt;width:226.65pt;height:137.4pt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" filled="f" stroked="f" strokeweight=".5pt">
                <v:textbox>
                  <w:txbxContent>
                    <w:p w14:paraId="7D0812A5" w14:textId="20146E03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 xml:space="preserve">所在地　　</w:t>
                      </w:r>
                      <w:r w:rsidR="003A75C5">
                        <w:rPr>
                          <w:rFonts w:hint="eastAsia"/>
                        </w:rPr>
                        <w:t>〒　　　　□市□□町□□番地</w:t>
                      </w:r>
                    </w:p>
                    <w:p w14:paraId="39C03396" w14:textId="039CFBE5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 xml:space="preserve">団体名　　</w:t>
                      </w:r>
                      <w:r w:rsidR="003A75C5">
                        <w:rPr>
                          <w:rFonts w:hint="eastAsia"/>
                        </w:rPr>
                        <w:t>〇〇〇〇〇〇〇〇〇〇</w:t>
                      </w:r>
                    </w:p>
                    <w:p w14:paraId="1D87CDD9" w14:textId="010DBDCB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 xml:space="preserve">代表者名　</w:t>
                      </w:r>
                      <w:r w:rsidR="003A75C5">
                        <w:rPr>
                          <w:rFonts w:hint="eastAsia"/>
                        </w:rPr>
                        <w:t>△△　△△△△</w:t>
                      </w:r>
                      <w:r w:rsidRPr="0078638C">
                        <w:rPr>
                          <w:rFonts w:hint="eastAsia"/>
                        </w:rPr>
                        <w:t xml:space="preserve">　　　　　　　　　　　</w:t>
                      </w:r>
                    </w:p>
                    <w:p w14:paraId="7DF0B4D3" w14:textId="77777777" w:rsidR="00894145" w:rsidRPr="0078638C" w:rsidRDefault="00894145" w:rsidP="00894145"/>
                    <w:p w14:paraId="16560F4C" w14:textId="6EA1D8B6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>連絡</w:t>
                      </w:r>
                      <w:r>
                        <w:rPr>
                          <w:rFonts w:hint="eastAsia"/>
                        </w:rPr>
                        <w:t>担当者</w:t>
                      </w:r>
                      <w:r w:rsidR="003A75C5">
                        <w:rPr>
                          <w:rFonts w:hint="eastAsia"/>
                        </w:rPr>
                        <w:t xml:space="preserve">　〇〇　〇〇〇</w:t>
                      </w:r>
                      <w:r w:rsidRPr="0078638C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14:paraId="7E9587D5" w14:textId="68FB07AB" w:rsidR="00894145" w:rsidRPr="0078638C" w:rsidRDefault="00894145" w:rsidP="00894145">
                      <w:r w:rsidRPr="0078638C">
                        <w:rPr>
                          <w:rFonts w:hint="eastAsia"/>
                        </w:rPr>
                        <w:t xml:space="preserve">住所　　</w:t>
                      </w:r>
                      <w:r w:rsidR="003A75C5">
                        <w:rPr>
                          <w:rFonts w:hint="eastAsia"/>
                        </w:rPr>
                        <w:t>〒　　　　△市△△町△△番地</w:t>
                      </w:r>
                      <w:r w:rsidRPr="0078638C">
                        <w:rPr>
                          <w:rFonts w:hint="eastAsia"/>
                        </w:rPr>
                        <w:t xml:space="preserve">　　　　　　　　　　　　　　</w:t>
                      </w:r>
                    </w:p>
                    <w:p w14:paraId="4989038B" w14:textId="5383592E" w:rsidR="00894145" w:rsidRPr="0078638C" w:rsidRDefault="00894145" w:rsidP="00894145">
                      <w:pPr>
                        <w:rPr>
                          <w:u w:val="single"/>
                        </w:rPr>
                      </w:pPr>
                      <w:r w:rsidRPr="0078638C">
                        <w:rPr>
                          <w:rFonts w:hint="eastAsia"/>
                        </w:rPr>
                        <w:t xml:space="preserve">電話番号　</w:t>
                      </w:r>
                      <w:r w:rsidR="003A75C5">
                        <w:rPr>
                          <w:rFonts w:hint="eastAsia"/>
                        </w:rPr>
                        <w:t>□□□</w:t>
                      </w:r>
                      <w:r w:rsidR="003A75C5">
                        <w:rPr>
                          <w:rFonts w:hint="eastAsia"/>
                        </w:rPr>
                        <w:t>-</w:t>
                      </w:r>
                      <w:r w:rsidR="003A75C5">
                        <w:rPr>
                          <w:rFonts w:hint="eastAsia"/>
                        </w:rPr>
                        <w:t>□□□</w:t>
                      </w:r>
                      <w:r w:rsidR="003A75C5">
                        <w:rPr>
                          <w:rFonts w:hint="eastAsia"/>
                        </w:rPr>
                        <w:t>-</w:t>
                      </w:r>
                      <w:r w:rsidR="003A75C5">
                        <w:rPr>
                          <w:rFonts w:hint="eastAsia"/>
                        </w:rPr>
                        <w:t>□□□□</w:t>
                      </w:r>
                    </w:p>
                    <w:p w14:paraId="2859CD6E" w14:textId="77777777" w:rsidR="00894145" w:rsidRDefault="00894145" w:rsidP="00894145"/>
                  </w:txbxContent>
                </v:textbox>
                <w10:wrap anchorx="margin"/>
              </v:shape>
            </w:pict>
          </mc:Fallback>
        </mc:AlternateContent>
      </w:r>
      <w:r w:rsidRPr="0089414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1761AD" wp14:editId="32B0604C">
                <wp:simplePos x="0" y="0"/>
                <wp:positionH relativeFrom="column">
                  <wp:posOffset>5939155</wp:posOffset>
                </wp:positionH>
                <wp:positionV relativeFrom="paragraph">
                  <wp:posOffset>605155</wp:posOffset>
                </wp:positionV>
                <wp:extent cx="335280" cy="335280"/>
                <wp:effectExtent l="0" t="0" r="762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AB7F3" w14:textId="77777777" w:rsidR="00894145" w:rsidRDefault="00894145" w:rsidP="00894145">
                            <w:r>
                              <w:rPr>
                                <w:rFonts w:ascii="Segoe UI Emoji" w:hAnsi="Segoe UI Emoji" w:hint="eastAsia"/>
                              </w:rPr>
                              <w:t xml:space="preserve">㊞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61AD" id="テキスト ボックス 30" o:spid="_x0000_s1032" type="#_x0000_t202" style="position:absolute;left:0;text-align:left;margin-left:467.65pt;margin-top:47.65pt;width:26.4pt;height:26.4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" fillcolor="white [3201]" stroked="f" strokeweight=".5pt">
                <v:textbox>
                  <w:txbxContent>
                    <w:p w14:paraId="182AB7F3" w14:textId="77777777" w:rsidR="00894145" w:rsidRDefault="00894145" w:rsidP="00894145">
                      <w:r>
                        <w:rPr>
                          <w:rFonts w:ascii="Segoe UI Emoji" w:hAnsi="Segoe UI Emoji" w:hint="eastAsia"/>
                        </w:rPr>
                        <w:t xml:space="preserve">㊞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805C78">
        <w:rPr>
          <w:rFonts w:hint="eastAsia"/>
          <w:sz w:val="22"/>
        </w:rPr>
        <w:t>代表取締役社長</w:t>
      </w:r>
      <w:r w:rsidRPr="00805C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熊谷典和</w:t>
      </w:r>
      <w:r>
        <w:rPr>
          <w:rFonts w:hint="eastAsia"/>
          <w:sz w:val="22"/>
        </w:rPr>
        <w:t xml:space="preserve"> </w:t>
      </w:r>
      <w:r w:rsidRPr="00805C78">
        <w:rPr>
          <w:rFonts w:hint="eastAsia"/>
          <w:sz w:val="22"/>
        </w:rPr>
        <w:t>様</w:t>
      </w:r>
    </w:p>
    <w:p w14:paraId="1FBC588B" w14:textId="698D4E8B" w:rsidR="00894145" w:rsidRDefault="00894145" w:rsidP="00894145"/>
    <w:p w14:paraId="66C36AA3" w14:textId="7F625FC8" w:rsidR="00894145" w:rsidRDefault="004B6F45" w:rsidP="00894145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5FE9E" wp14:editId="336B186E">
                <wp:simplePos x="0" y="0"/>
                <wp:positionH relativeFrom="column">
                  <wp:posOffset>5936615</wp:posOffset>
                </wp:positionH>
                <wp:positionV relativeFrom="paragraph">
                  <wp:posOffset>143933</wp:posOffset>
                </wp:positionV>
                <wp:extent cx="321734" cy="312844"/>
                <wp:effectExtent l="0" t="0" r="21590" b="114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4" cy="3128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5B527" id="楕円 3" o:spid="_x0000_s1026" style="position:absolute;left:0;text-align:left;margin-left:467.45pt;margin-top:11.35pt;width:25.35pt;height:24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" filled="f" strokecolor="red" strokeweight="2pt"/>
            </w:pict>
          </mc:Fallback>
        </mc:AlternateContent>
      </w:r>
      <w:r w:rsidR="00894145" w:rsidRPr="0089414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3E50BF" wp14:editId="2E94FF1E">
                <wp:simplePos x="0" y="0"/>
                <wp:positionH relativeFrom="column">
                  <wp:posOffset>-57058</wp:posOffset>
                </wp:positionH>
                <wp:positionV relativeFrom="paragraph">
                  <wp:posOffset>248194</wp:posOffset>
                </wp:positionV>
                <wp:extent cx="3017520" cy="791845"/>
                <wp:effectExtent l="0" t="0" r="11430" b="351155"/>
                <wp:wrapNone/>
                <wp:docPr id="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791845"/>
                        </a:xfrm>
                        <a:prstGeom prst="wedgeRectCallout">
                          <a:avLst>
                            <a:gd name="adj1" fmla="val 37243"/>
                            <a:gd name="adj2" fmla="val 88573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A03B" w14:textId="77777777" w:rsidR="00894145" w:rsidRDefault="00894145" w:rsidP="0089414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承認結果をご連絡した際の通知書に記載の</w:t>
                            </w:r>
                          </w:p>
                          <w:p w14:paraId="2B9AE8A7" w14:textId="77777777" w:rsidR="00894145" w:rsidRPr="00BB638F" w:rsidRDefault="00894145" w:rsidP="0089414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審議</w:t>
                            </w:r>
                            <w:r w:rsidRPr="00BB63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番号を必ず明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50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33" type="#_x0000_t61" style="position:absolute;left:0;text-align:left;margin-left:-4.5pt;margin-top:19.55pt;width:237.6pt;height:6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" adj="18844,29932" fillcolor="yellow" strokecolor="red" strokeweight="1pt">
                <v:textbox>
                  <w:txbxContent>
                    <w:p w14:paraId="5C07A03B" w14:textId="77777777" w:rsidR="00894145" w:rsidRDefault="00894145" w:rsidP="0089414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承認結果をご連絡した際の通知書に記載の</w:t>
                      </w:r>
                    </w:p>
                    <w:p w14:paraId="2B9AE8A7" w14:textId="77777777" w:rsidR="00894145" w:rsidRPr="00BB638F" w:rsidRDefault="00894145" w:rsidP="0089414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審議</w:t>
                      </w:r>
                      <w:r w:rsidRPr="00BB638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番号を必ず明記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C2B4698" w14:textId="1DE8A716" w:rsidR="00894145" w:rsidRDefault="00894145" w:rsidP="00894145">
      <w:pPr>
        <w:rPr>
          <w:sz w:val="22"/>
        </w:rPr>
      </w:pPr>
    </w:p>
    <w:p w14:paraId="03E23A53" w14:textId="7C016706" w:rsidR="00894145" w:rsidRDefault="004B6F45" w:rsidP="00894145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C7A5" wp14:editId="250BDC7F">
                <wp:simplePos x="0" y="0"/>
                <wp:positionH relativeFrom="column">
                  <wp:posOffset>5936615</wp:posOffset>
                </wp:positionH>
                <wp:positionV relativeFrom="paragraph">
                  <wp:posOffset>109855</wp:posOffset>
                </wp:positionV>
                <wp:extent cx="321734" cy="321734"/>
                <wp:effectExtent l="0" t="0" r="21590" b="2159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4" cy="321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F46F2" id="楕円 13" o:spid="_x0000_s1026" style="position:absolute;left:0;text-align:left;margin-left:467.45pt;margin-top:8.65pt;width:25.3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" filled="f" strokecolor="red" strokeweight="2pt"/>
            </w:pict>
          </mc:Fallback>
        </mc:AlternateContent>
      </w:r>
    </w:p>
    <w:p w14:paraId="05BC353C" w14:textId="1C60A093" w:rsidR="00894145" w:rsidRDefault="00894145" w:rsidP="00894145">
      <w:pPr>
        <w:rPr>
          <w:sz w:val="22"/>
        </w:rPr>
      </w:pPr>
    </w:p>
    <w:p w14:paraId="27760C81" w14:textId="77777777" w:rsidR="00894145" w:rsidRPr="00805C78" w:rsidRDefault="00894145" w:rsidP="00894145">
      <w:pPr>
        <w:rPr>
          <w:sz w:val="22"/>
        </w:rPr>
      </w:pPr>
    </w:p>
    <w:p w14:paraId="71DED590" w14:textId="77777777" w:rsidR="00894145" w:rsidRDefault="00894145" w:rsidP="00894145">
      <w:pPr>
        <w:spacing w:beforeLines="50" w:before="180"/>
      </w:pPr>
    </w:p>
    <w:p w14:paraId="0CB3FA2A" w14:textId="77777777" w:rsidR="00894145" w:rsidRDefault="00894145" w:rsidP="00894145">
      <w:pPr>
        <w:jc w:val="center"/>
        <w:rPr>
          <w:sz w:val="22"/>
        </w:rPr>
      </w:pPr>
      <w:r w:rsidRPr="00805C78">
        <w:rPr>
          <w:rFonts w:hint="eastAsia"/>
          <w:sz w:val="22"/>
        </w:rPr>
        <w:t>２０□□年□□月□□日付け</w:t>
      </w:r>
      <w:r w:rsidRPr="00894145">
        <w:rPr>
          <w:rFonts w:hint="eastAsia"/>
          <w:sz w:val="22"/>
          <w:highlight w:val="yellow"/>
          <w:u w:val="single"/>
        </w:rPr>
        <w:t>審議番号▲▲▲▲▲</w:t>
      </w:r>
      <w:r w:rsidRPr="00805C78">
        <w:rPr>
          <w:rFonts w:hint="eastAsia"/>
          <w:sz w:val="22"/>
        </w:rPr>
        <w:t>で後援名義の承認を受けた事業が終了しましたので、</w:t>
      </w:r>
    </w:p>
    <w:p w14:paraId="6F90D2AE" w14:textId="77777777" w:rsidR="00894145" w:rsidRPr="00805C78" w:rsidRDefault="00894145" w:rsidP="00894145">
      <w:pPr>
        <w:jc w:val="left"/>
        <w:rPr>
          <w:sz w:val="22"/>
        </w:rPr>
      </w:pPr>
      <w:r w:rsidRPr="00805C78">
        <w:rPr>
          <w:rFonts w:hint="eastAsia"/>
          <w:sz w:val="22"/>
        </w:rPr>
        <w:t>下記のとおり報告します。</w:t>
      </w:r>
    </w:p>
    <w:p w14:paraId="21EF4A9C" w14:textId="77777777" w:rsidR="00894145" w:rsidRDefault="00894145" w:rsidP="00894145"/>
    <w:p w14:paraId="740DFDA3" w14:textId="77777777" w:rsidR="00894145" w:rsidRPr="00805C78" w:rsidRDefault="00894145" w:rsidP="00894145">
      <w:pPr>
        <w:pStyle w:val="a3"/>
        <w:spacing w:afterLines="100" w:after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55227F" wp14:editId="5316A943">
                <wp:simplePos x="0" y="0"/>
                <wp:positionH relativeFrom="column">
                  <wp:posOffset>1222738</wp:posOffset>
                </wp:positionH>
                <wp:positionV relativeFrom="paragraph">
                  <wp:posOffset>332740</wp:posOffset>
                </wp:positionV>
                <wp:extent cx="0" cy="3108960"/>
                <wp:effectExtent l="0" t="0" r="19050" b="1524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9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B7564" id="直線コネクタ 5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6.2pt" to="96.3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" strokecolor="black [3213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697421" wp14:editId="276840DD">
                <wp:simplePos x="0" y="0"/>
                <wp:positionH relativeFrom="column">
                  <wp:posOffset>-161562</wp:posOffset>
                </wp:positionH>
                <wp:positionV relativeFrom="paragraph">
                  <wp:posOffset>333103</wp:posOffset>
                </wp:positionV>
                <wp:extent cx="6805748" cy="3108960"/>
                <wp:effectExtent l="0" t="0" r="1460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748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3887" id="正方形/長方形 12" o:spid="_x0000_s1026" style="position:absolute;left:0;text-align:left;margin-left:-12.7pt;margin-top:26.25pt;width:535.9pt;height:24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" filled="f" strokecolor="black [3213]"/>
            </w:pict>
          </mc:Fallback>
        </mc:AlternateContent>
      </w:r>
      <w:r w:rsidRPr="00805C78">
        <w:rPr>
          <w:rFonts w:hint="eastAsia"/>
          <w:sz w:val="24"/>
          <w:szCs w:val="24"/>
        </w:rPr>
        <w:t>記</w:t>
      </w:r>
    </w:p>
    <w:p w14:paraId="57C8548B" w14:textId="4A41DD0F" w:rsidR="00894145" w:rsidRPr="00805C78" w:rsidRDefault="00894145" w:rsidP="00894145">
      <w:pPr>
        <w:spacing w:afterLines="50" w:after="1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4DCC1" wp14:editId="658D29BC">
                <wp:simplePos x="0" y="0"/>
                <wp:positionH relativeFrom="column">
                  <wp:posOffset>-161563</wp:posOffset>
                </wp:positionH>
                <wp:positionV relativeFrom="paragraph">
                  <wp:posOffset>267789</wp:posOffset>
                </wp:positionV>
                <wp:extent cx="6805295" cy="0"/>
                <wp:effectExtent l="0" t="0" r="1460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DDC6" id="直線コネクタ 16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1.1pt" to="523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" strokecolor="black [3213]"/>
            </w:pict>
          </mc:Fallback>
        </mc:AlternateContent>
      </w:r>
      <w:r w:rsidRPr="00805C78">
        <w:rPr>
          <w:rFonts w:hint="eastAsia"/>
          <w:sz w:val="22"/>
        </w:rPr>
        <w:t>事業名称</w:t>
      </w:r>
      <w:r w:rsidRPr="000A5F6A">
        <w:rPr>
          <w:rFonts w:hint="eastAsia"/>
          <w:color w:val="FFFFFF" w:themeColor="background1"/>
          <w:sz w:val="22"/>
        </w:rPr>
        <w:t>・・・・・・</w:t>
      </w:r>
      <w:r w:rsidRPr="00805C78">
        <w:rPr>
          <w:rFonts w:hint="eastAsia"/>
          <w:sz w:val="22"/>
        </w:rPr>
        <w:t>第□□回　△△△△大会</w:t>
      </w:r>
    </w:p>
    <w:p w14:paraId="3B603BED" w14:textId="77777777" w:rsidR="00894145" w:rsidRPr="00805C78" w:rsidRDefault="00894145" w:rsidP="00894145">
      <w:pPr>
        <w:tabs>
          <w:tab w:val="left" w:pos="9195"/>
        </w:tabs>
        <w:spacing w:afterLines="60" w:after="21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12DF04" wp14:editId="73870E20">
                <wp:simplePos x="0" y="0"/>
                <wp:positionH relativeFrom="column">
                  <wp:posOffset>-161653</wp:posOffset>
                </wp:positionH>
                <wp:positionV relativeFrom="paragraph">
                  <wp:posOffset>292735</wp:posOffset>
                </wp:positionV>
                <wp:extent cx="6805295" cy="0"/>
                <wp:effectExtent l="0" t="0" r="1460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C182E" id="直線コネクタ 17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3.05pt" to="523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" strokecolor="windowText"/>
            </w:pict>
          </mc:Fallback>
        </mc:AlternateContent>
      </w:r>
      <w:r w:rsidRPr="00805C78">
        <w:rPr>
          <w:rFonts w:hint="eastAsia"/>
          <w:sz w:val="22"/>
        </w:rPr>
        <w:t>実施期間</w:t>
      </w:r>
      <w:r>
        <w:rPr>
          <w:rFonts w:hint="eastAsia"/>
          <w:sz w:val="22"/>
        </w:rPr>
        <w:t>（</w:t>
      </w:r>
      <w:r w:rsidRPr="00805C78">
        <w:rPr>
          <w:rFonts w:hint="eastAsia"/>
          <w:sz w:val="22"/>
        </w:rPr>
        <w:t>日付</w:t>
      </w:r>
      <w:r>
        <w:rPr>
          <w:rFonts w:hint="eastAsia"/>
          <w:sz w:val="22"/>
        </w:rPr>
        <w:t>）</w:t>
      </w:r>
      <w:r w:rsidRPr="000A5F6A">
        <w:rPr>
          <w:rFonts w:hint="eastAsia"/>
          <w:color w:val="FFFFFF" w:themeColor="background1"/>
          <w:sz w:val="22"/>
        </w:rPr>
        <w:t>・・</w:t>
      </w:r>
      <w:r>
        <w:rPr>
          <w:rFonts w:hint="eastAsia"/>
          <w:color w:val="FFFFFF" w:themeColor="background1"/>
          <w:sz w:val="22"/>
        </w:rPr>
        <w:t xml:space="preserve"> </w:t>
      </w:r>
      <w:r w:rsidRPr="00805C78">
        <w:rPr>
          <w:rFonts w:hint="eastAsia"/>
          <w:sz w:val="22"/>
        </w:rPr>
        <w:t>２０□□年□□月□□日</w:t>
      </w:r>
      <w:r w:rsidRPr="00805C78">
        <w:rPr>
          <w:rFonts w:hint="eastAsia"/>
          <w:sz w:val="22"/>
        </w:rPr>
        <w:t>(</w:t>
      </w:r>
      <w:r w:rsidRPr="00805C78">
        <w:rPr>
          <w:rFonts w:hint="eastAsia"/>
          <w:sz w:val="22"/>
        </w:rPr>
        <w:t>△</w:t>
      </w:r>
      <w:r w:rsidRPr="00805C78">
        <w:rPr>
          <w:rFonts w:hint="eastAsia"/>
          <w:sz w:val="22"/>
        </w:rPr>
        <w:t xml:space="preserve">) </w:t>
      </w:r>
      <w:r w:rsidRPr="00805C78">
        <w:rPr>
          <w:rFonts w:hint="eastAsia"/>
          <w:sz w:val="22"/>
        </w:rPr>
        <w:t>～</w:t>
      </w:r>
      <w:r w:rsidRPr="00805C78">
        <w:rPr>
          <w:rFonts w:hint="eastAsia"/>
          <w:sz w:val="22"/>
        </w:rPr>
        <w:t xml:space="preserve"> </w:t>
      </w:r>
      <w:r w:rsidRPr="00805C78">
        <w:rPr>
          <w:rFonts w:hint="eastAsia"/>
          <w:sz w:val="22"/>
        </w:rPr>
        <w:t>２０□□年□□月□□日</w:t>
      </w:r>
      <w:r w:rsidRPr="00805C78">
        <w:rPr>
          <w:rFonts w:hint="eastAsia"/>
          <w:sz w:val="22"/>
        </w:rPr>
        <w:t>(</w:t>
      </w:r>
      <w:r w:rsidRPr="00805C78">
        <w:rPr>
          <w:rFonts w:hint="eastAsia"/>
          <w:sz w:val="22"/>
        </w:rPr>
        <w:t>△</w:t>
      </w:r>
      <w:r w:rsidRPr="00805C78">
        <w:rPr>
          <w:rFonts w:hint="eastAsia"/>
          <w:sz w:val="22"/>
        </w:rPr>
        <w:t>)</w:t>
      </w:r>
      <w:r>
        <w:rPr>
          <w:sz w:val="22"/>
        </w:rPr>
        <w:tab/>
      </w:r>
    </w:p>
    <w:p w14:paraId="75E7CE5B" w14:textId="77777777" w:rsidR="00894145" w:rsidRPr="00805C78" w:rsidRDefault="00894145" w:rsidP="00894145">
      <w:pPr>
        <w:spacing w:afterLines="60" w:after="21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1BCEFD" wp14:editId="1F35D2FE">
                <wp:simplePos x="0" y="0"/>
                <wp:positionH relativeFrom="column">
                  <wp:posOffset>-161018</wp:posOffset>
                </wp:positionH>
                <wp:positionV relativeFrom="paragraph">
                  <wp:posOffset>304800</wp:posOffset>
                </wp:positionV>
                <wp:extent cx="6805295" cy="0"/>
                <wp:effectExtent l="0" t="0" r="1460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B20F7" id="直線コネクタ 18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4pt" to="523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" strokecolor="windowText"/>
            </w:pict>
          </mc:Fallback>
        </mc:AlternateContent>
      </w:r>
      <w:r>
        <w:rPr>
          <w:rFonts w:hint="eastAsia"/>
          <w:sz w:val="22"/>
        </w:rPr>
        <w:t>開催場所</w:t>
      </w:r>
      <w:r w:rsidRPr="000A5F6A">
        <w:rPr>
          <w:rFonts w:hint="eastAsia"/>
          <w:color w:val="FFFFFF" w:themeColor="background1"/>
          <w:sz w:val="22"/>
        </w:rPr>
        <w:t>・・・・・・</w:t>
      </w:r>
      <w:r w:rsidRPr="00805C78">
        <w:rPr>
          <w:rFonts w:hint="eastAsia"/>
          <w:sz w:val="22"/>
        </w:rPr>
        <w:t>○○○○○○ホール</w:t>
      </w:r>
    </w:p>
    <w:p w14:paraId="58E48267" w14:textId="77777777" w:rsidR="00894145" w:rsidRPr="00805C78" w:rsidRDefault="00894145" w:rsidP="00894145">
      <w:pPr>
        <w:spacing w:afterLines="60" w:after="21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E43BFF" wp14:editId="6EEC2D5E">
                <wp:simplePos x="0" y="0"/>
                <wp:positionH relativeFrom="column">
                  <wp:posOffset>-160927</wp:posOffset>
                </wp:positionH>
                <wp:positionV relativeFrom="paragraph">
                  <wp:posOffset>292735</wp:posOffset>
                </wp:positionV>
                <wp:extent cx="6805295" cy="0"/>
                <wp:effectExtent l="0" t="0" r="1460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A5B4B" id="直線コネクタ 19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23.05pt" to="52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" strokecolor="windowText"/>
            </w:pict>
          </mc:Fallback>
        </mc:AlternateContent>
      </w:r>
      <w:r w:rsidRPr="00805C78">
        <w:rPr>
          <w:rFonts w:hint="eastAsia"/>
          <w:sz w:val="22"/>
        </w:rPr>
        <w:t>参加人数</w:t>
      </w:r>
      <w:r w:rsidRPr="000A5F6A">
        <w:rPr>
          <w:rFonts w:hint="eastAsia"/>
          <w:color w:val="FFFFFF" w:themeColor="background1"/>
          <w:sz w:val="22"/>
        </w:rPr>
        <w:t>・・・・・・</w:t>
      </w:r>
      <w:r w:rsidRPr="00805C78">
        <w:rPr>
          <w:rFonts w:hint="eastAsia"/>
          <w:sz w:val="22"/>
        </w:rPr>
        <w:t>□□□名</w:t>
      </w:r>
    </w:p>
    <w:p w14:paraId="516B814F" w14:textId="77777777" w:rsidR="00894145" w:rsidRDefault="00894145" w:rsidP="00894145">
      <w:pPr>
        <w:ind w:left="1980" w:hangingChars="900" w:hanging="1980"/>
        <w:rPr>
          <w:sz w:val="22"/>
        </w:rPr>
      </w:pPr>
      <w:r>
        <w:rPr>
          <w:rFonts w:hint="eastAsia"/>
          <w:sz w:val="22"/>
        </w:rPr>
        <w:t>事業実施の結果</w:t>
      </w:r>
      <w:r w:rsidRPr="000A5F6A">
        <w:rPr>
          <w:rFonts w:hint="eastAsia"/>
          <w:color w:val="FFFFFF" w:themeColor="background1"/>
          <w:sz w:val="22"/>
        </w:rPr>
        <w:t>・・・</w:t>
      </w:r>
      <w:r w:rsidRPr="00805C78">
        <w:rPr>
          <w:rFonts w:hint="eastAsia"/>
          <w:sz w:val="22"/>
        </w:rPr>
        <w:t>△△△△大会を通じて、</w:t>
      </w:r>
      <w:r>
        <w:rPr>
          <w:rFonts w:hint="eastAsia"/>
          <w:sz w:val="22"/>
        </w:rPr>
        <w:t>○○○○○○○○○○により◇◇◇◇◇◇◇◇◇◇で</w:t>
      </w:r>
    </w:p>
    <w:p w14:paraId="244C9003" w14:textId="77777777" w:rsidR="00894145" w:rsidRPr="00805C78" w:rsidRDefault="00894145" w:rsidP="00894145">
      <w:pPr>
        <w:ind w:left="1980" w:hangingChars="900" w:hanging="1980"/>
        <w:rPr>
          <w:sz w:val="22"/>
        </w:rPr>
      </w:pPr>
      <w:r w:rsidRPr="000A5F6A">
        <w:rPr>
          <w:rFonts w:hint="eastAsia"/>
          <w:color w:val="FFFFFF" w:themeColor="background1"/>
          <w:sz w:val="22"/>
        </w:rPr>
        <w:t>・・・・・・・・・・</w:t>
      </w:r>
      <w:r>
        <w:rPr>
          <w:rFonts w:hint="eastAsia"/>
          <w:sz w:val="22"/>
        </w:rPr>
        <w:t>□</w:t>
      </w:r>
      <w:r w:rsidRPr="00805C78">
        <w:rPr>
          <w:rFonts w:hint="eastAsia"/>
          <w:sz w:val="22"/>
        </w:rPr>
        <w:t>□□□□□□□□の成果があった。</w:t>
      </w:r>
    </w:p>
    <w:p w14:paraId="283D948A" w14:textId="77777777" w:rsidR="00894145" w:rsidRPr="00805C78" w:rsidRDefault="00894145" w:rsidP="00894145">
      <w:pPr>
        <w:rPr>
          <w:sz w:val="22"/>
        </w:rPr>
      </w:pPr>
      <w:r w:rsidRPr="000A5F6A">
        <w:rPr>
          <w:rFonts w:hint="eastAsia"/>
          <w:color w:val="FFFFFF" w:themeColor="background1"/>
          <w:sz w:val="22"/>
        </w:rPr>
        <w:t>・・・・・・・・・・</w:t>
      </w:r>
      <w:r w:rsidRPr="00805C78">
        <w:rPr>
          <w:rFonts w:hint="eastAsia"/>
          <w:sz w:val="22"/>
        </w:rPr>
        <w:t>また、○○○の◇◇◇◇◇に□□できた。</w:t>
      </w:r>
    </w:p>
    <w:p w14:paraId="5D78369E" w14:textId="77777777" w:rsidR="00894145" w:rsidRDefault="00894145" w:rsidP="00894145">
      <w:pPr>
        <w:ind w:left="1760" w:hangingChars="800" w:hanging="1760"/>
        <w:rPr>
          <w:sz w:val="22"/>
        </w:rPr>
      </w:pPr>
    </w:p>
    <w:p w14:paraId="67D425FC" w14:textId="77777777" w:rsidR="00894145" w:rsidRDefault="00894145" w:rsidP="00894145">
      <w:pPr>
        <w:ind w:left="1760" w:hangingChars="800" w:hanging="1760"/>
        <w:rPr>
          <w:sz w:val="22"/>
        </w:rPr>
      </w:pPr>
    </w:p>
    <w:p w14:paraId="50C2258A" w14:textId="77777777" w:rsidR="00894145" w:rsidRDefault="00894145" w:rsidP="00894145">
      <w:pPr>
        <w:ind w:left="1760" w:hangingChars="800" w:hanging="1760"/>
        <w:rPr>
          <w:sz w:val="22"/>
        </w:rPr>
      </w:pPr>
    </w:p>
    <w:p w14:paraId="4326F5AD" w14:textId="77777777" w:rsidR="00894145" w:rsidRDefault="00894145" w:rsidP="00894145">
      <w:pPr>
        <w:ind w:left="1760" w:hangingChars="800" w:hanging="1760"/>
        <w:rPr>
          <w:sz w:val="22"/>
        </w:rPr>
      </w:pPr>
    </w:p>
    <w:p w14:paraId="48ABBFD2" w14:textId="77777777" w:rsidR="00894145" w:rsidRPr="00805C78" w:rsidRDefault="00894145" w:rsidP="00894145">
      <w:pPr>
        <w:ind w:left="1760" w:hangingChars="800" w:hanging="1760"/>
        <w:rPr>
          <w:sz w:val="22"/>
        </w:rPr>
      </w:pPr>
    </w:p>
    <w:p w14:paraId="7FEAAA2F" w14:textId="6C1FACDE" w:rsidR="00894145" w:rsidRPr="009F0B54" w:rsidRDefault="00894145" w:rsidP="00894145">
      <w:pPr>
        <w:ind w:left="1760" w:hangingChars="800" w:hanging="1760"/>
        <w:rPr>
          <w:color w:val="FF0000"/>
          <w:sz w:val="22"/>
        </w:rPr>
      </w:pPr>
      <w:r w:rsidRPr="00805C78">
        <w:rPr>
          <w:rFonts w:hint="eastAsia"/>
          <w:sz w:val="22"/>
        </w:rPr>
        <w:t>※</w:t>
      </w:r>
      <w:r w:rsidR="00EF7DEC">
        <w:rPr>
          <w:rFonts w:hint="eastAsia"/>
          <w:sz w:val="22"/>
        </w:rPr>
        <w:t>必須</w:t>
      </w:r>
      <w:r w:rsidRPr="00805C78">
        <w:rPr>
          <w:rFonts w:hint="eastAsia"/>
          <w:sz w:val="22"/>
        </w:rPr>
        <w:t>添付書類</w:t>
      </w:r>
      <w:r w:rsidR="009F0B54">
        <w:rPr>
          <w:rFonts w:hint="eastAsia"/>
          <w:sz w:val="22"/>
        </w:rPr>
        <w:t xml:space="preserve">　　</w:t>
      </w:r>
      <w:r w:rsidR="009F0B54" w:rsidRPr="009F0B54">
        <w:rPr>
          <w:rFonts w:hint="eastAsia"/>
          <w:color w:val="FF0000"/>
          <w:sz w:val="22"/>
        </w:rPr>
        <w:t>（このほかに必要と思われる書類がある場合は同封してください）</w:t>
      </w:r>
    </w:p>
    <w:p w14:paraId="65FEEB14" w14:textId="77777777" w:rsidR="009F0B54" w:rsidRDefault="009F0B54" w:rsidP="009F0B54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・収支報告書など、事業の実施状況が確認できる書類</w:t>
      </w:r>
    </w:p>
    <w:p w14:paraId="7F8D486F" w14:textId="77777777" w:rsidR="009F0B54" w:rsidRDefault="009F0B54" w:rsidP="009F0B54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・チラシやプログラムなどの制作物</w:t>
      </w:r>
    </w:p>
    <w:p w14:paraId="714CBCBF" w14:textId="609DB7CE" w:rsidR="00894145" w:rsidRPr="00805C78" w:rsidRDefault="00894145" w:rsidP="00894145">
      <w:pPr>
        <w:ind w:left="1760" w:hangingChars="800" w:hanging="1760"/>
        <w:rPr>
          <w:sz w:val="22"/>
        </w:rPr>
      </w:pPr>
      <w:r>
        <w:rPr>
          <w:rFonts w:hint="eastAsia"/>
          <w:sz w:val="22"/>
        </w:rPr>
        <w:t>・</w:t>
      </w:r>
      <w:r w:rsidRPr="00805C78">
        <w:rPr>
          <w:rFonts w:hint="eastAsia"/>
          <w:sz w:val="22"/>
        </w:rPr>
        <w:t>その他</w:t>
      </w:r>
      <w:r w:rsidRPr="00805C78">
        <w:rPr>
          <w:rFonts w:hint="eastAsia"/>
          <w:sz w:val="22"/>
        </w:rPr>
        <w:t>(</w:t>
      </w:r>
      <w:r w:rsidRPr="00894145">
        <w:rPr>
          <w:rFonts w:hint="eastAsia"/>
          <w:sz w:val="22"/>
          <w:u w:val="single"/>
        </w:rPr>
        <w:t xml:space="preserve">▲▲▲、▲▲▲▲　　　　　　</w:t>
      </w:r>
      <w:r w:rsidRPr="00805C78">
        <w:rPr>
          <w:rFonts w:hint="eastAsia"/>
          <w:sz w:val="22"/>
        </w:rPr>
        <w:t>を添付</w:t>
      </w:r>
      <w:r w:rsidRPr="00805C78">
        <w:rPr>
          <w:rFonts w:hint="eastAsia"/>
          <w:sz w:val="22"/>
        </w:rPr>
        <w:t>)</w:t>
      </w:r>
    </w:p>
    <w:p w14:paraId="42E7131D" w14:textId="1DA15372" w:rsidR="00894145" w:rsidRPr="00894145" w:rsidRDefault="009F0B54" w:rsidP="00805C78">
      <w:pPr>
        <w:ind w:left="1760" w:hangingChars="800" w:hanging="17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A061B" wp14:editId="759559D8">
                <wp:simplePos x="0" y="0"/>
                <wp:positionH relativeFrom="column">
                  <wp:posOffset>269240</wp:posOffset>
                </wp:positionH>
                <wp:positionV relativeFrom="paragraph">
                  <wp:posOffset>156845</wp:posOffset>
                </wp:positionV>
                <wp:extent cx="6021977" cy="692332"/>
                <wp:effectExtent l="0" t="0" r="17145" b="12700"/>
                <wp:wrapNone/>
                <wp:docPr id="20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977" cy="6923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CF2A8" w14:textId="77777777" w:rsidR="009F0B54" w:rsidRDefault="009F0B54" w:rsidP="008941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single"/>
                              </w:rPr>
                              <w:t>主催者側で決められたフォーマットがある場合はそちらでの提出も可能です。</w:t>
                            </w:r>
                          </w:p>
                          <w:p w14:paraId="6D65C14E" w14:textId="5178A634" w:rsidR="00894145" w:rsidRPr="00CA7CFD" w:rsidRDefault="00894145" w:rsidP="008941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CA7CF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u w:val="single"/>
                              </w:rPr>
                              <w:t>※ただし審議番号は必ず明記をお願いいたします！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A061B" id="角丸四角形 15" o:spid="_x0000_s1034" style="position:absolute;left:0;text-align:left;margin-left:21.2pt;margin-top:12.35pt;width:474.15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" filled="f" strokecolor="red" strokeweight="2pt">
                <v:textbox>
                  <w:txbxContent>
                    <w:p w14:paraId="1C8CF2A8" w14:textId="77777777" w:rsidR="009F0B54" w:rsidRDefault="009F0B54" w:rsidP="0089414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single"/>
                        </w:rPr>
                        <w:t>主催者側で決められたフォーマットがある場合はそちらでの提出も可能です。</w:t>
                      </w:r>
                    </w:p>
                    <w:p w14:paraId="6D65C14E" w14:textId="5178A634" w:rsidR="00894145" w:rsidRPr="00CA7CFD" w:rsidRDefault="00894145" w:rsidP="0089414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u w:val="single"/>
                        </w:rPr>
                      </w:pPr>
                      <w:r w:rsidRPr="00CA7CFD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u w:val="single"/>
                        </w:rPr>
                        <w:t>※ただし審議番号は必ず明記をお願いいたします！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4145" w:rsidRPr="00894145" w:rsidSect="00640D21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DBA89" w14:textId="77777777" w:rsidR="009B71E7" w:rsidRDefault="009B71E7" w:rsidP="005855DC">
      <w:r>
        <w:separator/>
      </w:r>
    </w:p>
  </w:endnote>
  <w:endnote w:type="continuationSeparator" w:id="0">
    <w:p w14:paraId="09EE9D8F" w14:textId="77777777" w:rsidR="009B71E7" w:rsidRDefault="009B71E7" w:rsidP="005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BDFF" w14:textId="77777777" w:rsidR="009B71E7" w:rsidRDefault="009B71E7" w:rsidP="005855DC">
      <w:r>
        <w:separator/>
      </w:r>
    </w:p>
  </w:footnote>
  <w:footnote w:type="continuationSeparator" w:id="0">
    <w:p w14:paraId="22FC4E26" w14:textId="77777777" w:rsidR="009B71E7" w:rsidRDefault="009B71E7" w:rsidP="00585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04E"/>
    <w:rsid w:val="000305C6"/>
    <w:rsid w:val="000A5F6A"/>
    <w:rsid w:val="001A793F"/>
    <w:rsid w:val="00270759"/>
    <w:rsid w:val="00320413"/>
    <w:rsid w:val="003A75C5"/>
    <w:rsid w:val="004B6F45"/>
    <w:rsid w:val="005855DC"/>
    <w:rsid w:val="005F204E"/>
    <w:rsid w:val="00640D21"/>
    <w:rsid w:val="00673167"/>
    <w:rsid w:val="007B06A1"/>
    <w:rsid w:val="00805C78"/>
    <w:rsid w:val="008200F2"/>
    <w:rsid w:val="00894145"/>
    <w:rsid w:val="008A0748"/>
    <w:rsid w:val="008C6562"/>
    <w:rsid w:val="0093314F"/>
    <w:rsid w:val="009B71E7"/>
    <w:rsid w:val="009F0744"/>
    <w:rsid w:val="009F0B54"/>
    <w:rsid w:val="00A2211A"/>
    <w:rsid w:val="00A5203B"/>
    <w:rsid w:val="00B71548"/>
    <w:rsid w:val="00BB62A7"/>
    <w:rsid w:val="00BB638F"/>
    <w:rsid w:val="00CA7CFD"/>
    <w:rsid w:val="00D11923"/>
    <w:rsid w:val="00ED2100"/>
    <w:rsid w:val="00EF7DEC"/>
    <w:rsid w:val="00F35271"/>
    <w:rsid w:val="00F43D1E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E23CD"/>
  <w15:docId w15:val="{1E353A02-272F-4436-839E-43CD9C7B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2100"/>
    <w:pPr>
      <w:jc w:val="center"/>
    </w:pPr>
  </w:style>
  <w:style w:type="character" w:customStyle="1" w:styleId="a4">
    <w:name w:val="記 (文字)"/>
    <w:basedOn w:val="a0"/>
    <w:link w:val="a3"/>
    <w:uiPriority w:val="99"/>
    <w:rsid w:val="00ED2100"/>
  </w:style>
  <w:style w:type="paragraph" w:styleId="a5">
    <w:name w:val="Closing"/>
    <w:basedOn w:val="a"/>
    <w:link w:val="a6"/>
    <w:uiPriority w:val="99"/>
    <w:unhideWhenUsed/>
    <w:rsid w:val="00ED2100"/>
    <w:pPr>
      <w:jc w:val="right"/>
    </w:pPr>
  </w:style>
  <w:style w:type="character" w:customStyle="1" w:styleId="a6">
    <w:name w:val="結語 (文字)"/>
    <w:basedOn w:val="a0"/>
    <w:link w:val="a5"/>
    <w:uiPriority w:val="99"/>
    <w:rsid w:val="00ED2100"/>
  </w:style>
  <w:style w:type="paragraph" w:styleId="a7">
    <w:name w:val="header"/>
    <w:basedOn w:val="a"/>
    <w:link w:val="a8"/>
    <w:uiPriority w:val="99"/>
    <w:unhideWhenUsed/>
    <w:rsid w:val="00585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5DC"/>
  </w:style>
  <w:style w:type="paragraph" w:styleId="a9">
    <w:name w:val="footer"/>
    <w:basedOn w:val="a"/>
    <w:link w:val="aa"/>
    <w:uiPriority w:val="99"/>
    <w:unhideWhenUsed/>
    <w:rsid w:val="00585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F6D3-513F-4A7F-BBCD-FEAB07E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諸留 さくら</cp:lastModifiedBy>
  <cp:revision>20</cp:revision>
  <cp:lastPrinted>2019-02-21T02:33:00Z</cp:lastPrinted>
  <dcterms:created xsi:type="dcterms:W3CDTF">2019-02-15T08:04:00Z</dcterms:created>
  <dcterms:modified xsi:type="dcterms:W3CDTF">2020-08-05T08:22:00Z</dcterms:modified>
</cp:coreProperties>
</file>